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43646A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3.6pt;margin-top:10.05pt;width:58.65pt;height:27.4pt;z-index:251663360;mso-height-percent:200;mso-height-percent:200;mso-width-relative:margin;mso-height-relative:margin" stroked="f">
            <v:textbox style="mso-fit-shape-to-text:t">
              <w:txbxContent>
                <w:p w:rsidR="00AA2A3A" w:rsidRPr="00AA2A3A" w:rsidRDefault="00AA2A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2A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shape>
        </w:pict>
      </w:r>
      <w:r w:rsidR="00F11B94"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34315</wp:posOffset>
            </wp:positionV>
            <wp:extent cx="885825" cy="1076325"/>
            <wp:effectExtent l="19050" t="0" r="9525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43646A" w:rsidP="008D1FBF">
      <w:pPr>
        <w:jc w:val="right"/>
        <w:rPr>
          <w:b/>
          <w:color w:val="000000"/>
          <w:sz w:val="32"/>
        </w:rPr>
      </w:pPr>
      <w:r w:rsidRPr="0043646A">
        <w:rPr>
          <w:noProof/>
          <w:color w:val="000000"/>
          <w:sz w:val="28"/>
          <w:szCs w:val="28"/>
        </w:rPr>
        <w:pict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B73865" w:rsidRPr="00F11B94" w:rsidRDefault="00B73865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  <w:r>
                    <w:rPr>
                      <w:b/>
                    </w:rPr>
                    <w:t xml:space="preserve">                   </w:t>
                  </w:r>
                </w:p>
                <w:p w:rsidR="00B73865" w:rsidRPr="00761F62" w:rsidRDefault="00B73865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D1FBF" w:rsidRDefault="008D1FBF" w:rsidP="008D1FBF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-34" w:type="dxa"/>
        <w:tblBorders>
          <w:top w:val="thinThickSmallGap" w:sz="24" w:space="0" w:color="auto"/>
        </w:tblBorders>
        <w:tblLook w:val="0000"/>
      </w:tblPr>
      <w:tblGrid>
        <w:gridCol w:w="9767"/>
      </w:tblGrid>
      <w:tr w:rsidR="00F11B94" w:rsidRPr="00A409CF" w:rsidTr="008D1FBF">
        <w:trPr>
          <w:trHeight w:val="1141"/>
        </w:trPr>
        <w:tc>
          <w:tcPr>
            <w:tcW w:w="976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AA2A3A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A2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 w:rsid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A2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</w:p>
          <w:p w:rsidR="00F11B94" w:rsidRPr="008D1FB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F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F11B94" w:rsidRPr="0034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1B94" w:rsidRPr="00F11B94" w:rsidRDefault="0065158B" w:rsidP="008D1F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25 апреля 2014 № 114 «Об утверждении порядка формирования и реализации муниципальных программ в городском округе Пелы</w:t>
      </w:r>
      <w:r w:rsidR="0081670B">
        <w:rPr>
          <w:rFonts w:ascii="Times New Roman" w:hAnsi="Times New Roman" w:cs="Times New Roman"/>
          <w:sz w:val="28"/>
          <w:szCs w:val="20"/>
        </w:rPr>
        <w:t xml:space="preserve">м», в целях приведения в соответствие с решением Думы городского округа Пелым от  </w:t>
      </w:r>
      <w:r w:rsidR="0081670B" w:rsidRPr="003424CA">
        <w:rPr>
          <w:rFonts w:ascii="Times New Roman" w:hAnsi="Times New Roman" w:cs="Times New Roman"/>
          <w:sz w:val="28"/>
          <w:szCs w:val="20"/>
        </w:rPr>
        <w:t>24.12.2015 № 69/35 «Об утверждении бюджета городского округа Пелым на 2016 год»</w:t>
      </w:r>
      <w:r w:rsidR="0081670B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r w:rsidR="0081670B">
        <w:rPr>
          <w:rFonts w:ascii="Times New Roman" w:hAnsi="Times New Roman" w:cs="Times New Roman"/>
          <w:sz w:val="28"/>
          <w:szCs w:val="20"/>
        </w:rPr>
        <w:t>показателей муниципальной программы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="00F11B94" w:rsidRPr="00F11B94">
        <w:rPr>
          <w:rFonts w:ascii="Times New Roman" w:hAnsi="Times New Roman" w:cs="Times New Roman"/>
          <w:sz w:val="28"/>
        </w:rPr>
        <w:t>городского округа Пелым</w:t>
      </w:r>
      <w:r w:rsidR="00F11B94"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94"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F11B94" w:rsidRPr="00F15755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755">
        <w:rPr>
          <w:rFonts w:ascii="Times New Roman" w:hAnsi="Times New Roman" w:cs="Times New Roman"/>
          <w:sz w:val="28"/>
          <w:szCs w:val="28"/>
        </w:rPr>
        <w:t xml:space="preserve">1. </w:t>
      </w:r>
      <w:r w:rsidR="0081670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4FD" w:rsidRPr="00F1575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1575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670B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Pr="00F15755">
        <w:rPr>
          <w:rFonts w:ascii="Times New Roman" w:hAnsi="Times New Roman" w:cs="Times New Roman"/>
          <w:sz w:val="28"/>
          <w:szCs w:val="28"/>
        </w:rPr>
        <w:t>«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>
        <w:rPr>
          <w:rFonts w:ascii="Times New Roman" w:hAnsi="Times New Roman" w:cs="Times New Roman"/>
          <w:bCs/>
          <w:sz w:val="28"/>
          <w:szCs w:val="28"/>
        </w:rPr>
        <w:t>арной безопасности</w:t>
      </w:r>
      <w:r w:rsidR="00092BF9">
        <w:rPr>
          <w:rFonts w:ascii="Times New Roman" w:hAnsi="Times New Roman" w:cs="Times New Roman"/>
          <w:bCs/>
          <w:sz w:val="28"/>
          <w:szCs w:val="28"/>
        </w:rPr>
        <w:t xml:space="preserve"> на 2015-2021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81670B">
        <w:rPr>
          <w:rFonts w:ascii="Times New Roman" w:hAnsi="Times New Roman" w:cs="Times New Roman"/>
          <w:bCs/>
          <w:sz w:val="28"/>
          <w:szCs w:val="28"/>
        </w:rPr>
        <w:t>», утвержденную постановлением администрации городского округа Пелым от 12.01.2015 № 1 изменения, изложив ее в новой редакции (прилагается)</w:t>
      </w:r>
      <w:r w:rsidR="00F1575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81670B">
        <w:rPr>
          <w:rFonts w:ascii="Times New Roman" w:hAnsi="Times New Roman" w:cs="Times New Roman"/>
          <w:sz w:val="28"/>
        </w:rPr>
        <w:t xml:space="preserve"> </w:t>
      </w:r>
      <w:r w:rsidR="0081670B" w:rsidRPr="00F11B94">
        <w:rPr>
          <w:rFonts w:ascii="Times New Roman" w:hAnsi="Times New Roman" w:cs="Times New Roman"/>
          <w:sz w:val="28"/>
        </w:rPr>
        <w:t>Настоящее постановление опубликовать в газете «Пелымский в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  <w:r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8D1FB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  <w:szCs w:val="20"/>
        </w:rPr>
        <w:t>3.</w:t>
      </w:r>
      <w:r w:rsidR="0081670B" w:rsidRPr="0081670B">
        <w:rPr>
          <w:rFonts w:ascii="Times New Roman" w:hAnsi="Times New Roman" w:cs="Times New Roman"/>
          <w:sz w:val="28"/>
          <w:szCs w:val="20"/>
        </w:rPr>
        <w:t xml:space="preserve"> </w:t>
      </w:r>
      <w:r w:rsidR="0081670B" w:rsidRPr="00F11B94">
        <w:rPr>
          <w:rFonts w:ascii="Times New Roman" w:hAnsi="Times New Roman" w:cs="Times New Roman"/>
          <w:sz w:val="28"/>
          <w:szCs w:val="20"/>
        </w:rPr>
        <w:t xml:space="preserve">Контроль за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 w:rsidR="0081670B" w:rsidRPr="00F11B94">
        <w:rPr>
          <w:rFonts w:ascii="Times New Roman" w:hAnsi="Times New Roman" w:cs="Times New Roman"/>
          <w:sz w:val="28"/>
          <w:szCs w:val="20"/>
        </w:rPr>
        <w:t>настоящего постановления оставляю за собой.</w:t>
      </w:r>
    </w:p>
    <w:p w:rsidR="00F11B94" w:rsidRP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D1FBF" w:rsidRPr="00F11B94" w:rsidRDefault="008D1FBF" w:rsidP="008D1FB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D14FD" w:rsidRDefault="00F11B94" w:rsidP="008D1FBF">
      <w:pPr>
        <w:spacing w:after="0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</w:rPr>
        <w:t>Глава городского округа Пелым</w:t>
      </w:r>
      <w:r w:rsidRPr="00F11B94">
        <w:rPr>
          <w:rFonts w:ascii="Times New Roman" w:hAnsi="Times New Roman" w:cs="Times New Roman"/>
          <w:sz w:val="28"/>
        </w:rPr>
        <w:tab/>
      </w:r>
      <w:r w:rsidRPr="00F11B94">
        <w:rPr>
          <w:rFonts w:ascii="Times New Roman" w:hAnsi="Times New Roman" w:cs="Times New Roman"/>
          <w:sz w:val="28"/>
        </w:rPr>
        <w:tab/>
        <w:t xml:space="preserve">        </w:t>
      </w:r>
      <w:r w:rsidR="00A847CC">
        <w:rPr>
          <w:rFonts w:ascii="Times New Roman" w:hAnsi="Times New Roman" w:cs="Times New Roman"/>
          <w:sz w:val="28"/>
        </w:rPr>
        <w:t xml:space="preserve">  </w:t>
      </w:r>
      <w:r w:rsidR="008D1FBF">
        <w:rPr>
          <w:rFonts w:ascii="Times New Roman" w:hAnsi="Times New Roman" w:cs="Times New Roman"/>
          <w:sz w:val="28"/>
        </w:rPr>
        <w:t xml:space="preserve">      </w:t>
      </w:r>
      <w:r w:rsidR="00A847CC">
        <w:rPr>
          <w:rFonts w:ascii="Times New Roman" w:hAnsi="Times New Roman" w:cs="Times New Roman"/>
          <w:sz w:val="28"/>
        </w:rPr>
        <w:t xml:space="preserve">             </w:t>
      </w:r>
      <w:r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F11B94" w:rsidRPr="00F11B94" w:rsidRDefault="00F11B94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11B94" w:rsidRPr="00F11B94" w:rsidSect="008D1FBF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A45B5" w:rsidRDefault="003A45B5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21CC2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C21CC2" w:rsidRPr="003A45B5" w:rsidRDefault="00C21CC2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13.10.2016</w:t>
      </w:r>
      <w:r w:rsidR="008D1FBF">
        <w:rPr>
          <w:rFonts w:ascii="Times New Roman" w:hAnsi="Times New Roman" w:cs="Times New Roman"/>
          <w:sz w:val="28"/>
          <w:szCs w:val="28"/>
        </w:rPr>
        <w:t xml:space="preserve"> № </w:t>
      </w:r>
      <w:r w:rsidR="008D1FBF" w:rsidRPr="008D1FBF">
        <w:rPr>
          <w:rFonts w:ascii="Times New Roman" w:hAnsi="Times New Roman" w:cs="Times New Roman"/>
          <w:sz w:val="28"/>
          <w:szCs w:val="28"/>
          <w:u w:val="single"/>
        </w:rPr>
        <w:t>391</w:t>
      </w:r>
    </w:p>
    <w:p w:rsidR="003A45B5" w:rsidRPr="009D12CD" w:rsidRDefault="009D12CD" w:rsidP="003A45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2CD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Пелым  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 на 2015-2021 годы»</w:t>
      </w:r>
    </w:p>
    <w:p w:rsidR="00F17387" w:rsidRPr="00F17387" w:rsidRDefault="00F17387" w:rsidP="00B5204A">
      <w:pPr>
        <w:shd w:val="clear" w:color="auto" w:fill="FFFFFF"/>
        <w:spacing w:after="0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0"/>
      <w:bookmarkEnd w:id="0"/>
      <w:r w:rsidRPr="00F1738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АСПОРТ</w:t>
      </w:r>
    </w:p>
    <w:p w:rsidR="00F17387" w:rsidRPr="00F17387" w:rsidRDefault="00F17387" w:rsidP="00F17387">
      <w:pPr>
        <w:shd w:val="clear" w:color="auto" w:fill="FFFFFF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F1738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униципальной программы городского округа Пелым</w:t>
      </w:r>
    </w:p>
    <w:p w:rsidR="00B5204A" w:rsidRDefault="00F17387" w:rsidP="00B5204A">
      <w:pPr>
        <w:shd w:val="clear" w:color="auto" w:fill="FFFFFF"/>
        <w:spacing w:after="0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печение пожарной безопасности </w:t>
      </w:r>
    </w:p>
    <w:p w:rsidR="00F17387" w:rsidRPr="00B5204A" w:rsidRDefault="00F17387" w:rsidP="00B5204A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</w:t>
      </w:r>
      <w:r w:rsidR="00B5204A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6237"/>
      </w:tblGrid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5 – 2021 годы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53699F" w:rsidRDefault="00F17387" w:rsidP="001857E7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sz w:val="28"/>
                <w:szCs w:val="28"/>
              </w:rPr>
              <w:t xml:space="preserve"> </w:t>
            </w:r>
            <w:r w:rsidRPr="00F17387">
              <w:rPr>
                <w:rFonts w:eastAsiaTheme="minorHAnsi"/>
                <w:sz w:val="28"/>
                <w:szCs w:val="28"/>
                <w:lang w:eastAsia="en-US"/>
              </w:rPr>
              <w:t xml:space="preserve">Цели </w:t>
            </w:r>
            <w:r w:rsidR="0053699F">
              <w:rPr>
                <w:rFonts w:eastAsiaTheme="minorHAnsi"/>
                <w:sz w:val="28"/>
                <w:szCs w:val="28"/>
                <w:lang w:eastAsia="en-US"/>
              </w:rPr>
              <w:t>муниципальной программы:</w:t>
            </w:r>
          </w:p>
          <w:p w:rsidR="00F17387" w:rsidRPr="00F17387" w:rsidRDefault="0053699F" w:rsidP="00972E2C">
            <w:pPr>
              <w:pStyle w:val="1"/>
              <w:shd w:val="clear" w:color="auto" w:fill="FFFFFF"/>
              <w:spacing w:before="0"/>
              <w:ind w:left="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>П</w:t>
            </w:r>
            <w:r w:rsidR="00F17387" w:rsidRPr="00F17387">
              <w:rPr>
                <w:color w:val="000000"/>
                <w:sz w:val="28"/>
                <w:szCs w:val="28"/>
              </w:rPr>
              <w:t>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      </w:r>
          </w:p>
          <w:p w:rsidR="00F17387" w:rsidRPr="00F17387" w:rsidRDefault="0053699F" w:rsidP="00972E2C">
            <w:pPr>
              <w:widowControl w:val="0"/>
              <w:adjustRightInd w:val="0"/>
              <w:ind w:left="6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Р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17387" w:rsidRPr="0069044A" w:rsidRDefault="00F17387" w:rsidP="00B5204A">
            <w:pPr>
              <w:adjustRightInd w:val="0"/>
              <w:spacing w:after="0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:</w:t>
            </w:r>
          </w:p>
          <w:p w:rsidR="0053699F" w:rsidRPr="003424CA" w:rsidRDefault="0053699F" w:rsidP="00B5204A">
            <w:pPr>
              <w:pStyle w:val="ab"/>
              <w:numPr>
                <w:ilvl w:val="0"/>
                <w:numId w:val="4"/>
              </w:numPr>
              <w:adjustRightInd w:val="0"/>
              <w:jc w:val="both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3424CA">
              <w:rPr>
                <w:rFonts w:eastAsia="Calibri"/>
                <w:sz w:val="28"/>
                <w:szCs w:val="28"/>
              </w:rPr>
              <w:t>П</w:t>
            </w:r>
            <w:r w:rsidR="00553EA4" w:rsidRPr="003424CA">
              <w:rPr>
                <w:rFonts w:eastAsia="Calibri"/>
                <w:sz w:val="28"/>
                <w:szCs w:val="28"/>
              </w:rPr>
              <w:t xml:space="preserve">овышение готовности администрации и </w:t>
            </w:r>
          </w:p>
          <w:p w:rsidR="00553EA4" w:rsidRPr="003424CA" w:rsidRDefault="00553EA4" w:rsidP="0053699F">
            <w:pPr>
              <w:adjustRightInd w:val="0"/>
              <w:ind w:left="7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лужб городского округа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лым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реагированию на угрозу или возникновение чрезвычайных ситуаций, эффективности взаимодействия привлекаемых сил и средств служб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 w:rsidR="00EE7BE8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699F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елым</w:t>
            </w:r>
            <w:r w:rsidR="0053699F" w:rsidRPr="003424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ри их совместных действиях по предупреждению и ликвидации ЧС.</w:t>
            </w:r>
            <w:r w:rsidR="005734A9"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631C3" w:rsidRPr="0053699F" w:rsidRDefault="009631C3" w:rsidP="009631C3">
            <w:pPr>
              <w:pStyle w:val="ab"/>
              <w:numPr>
                <w:ilvl w:val="0"/>
                <w:numId w:val="4"/>
              </w:numPr>
              <w:tabs>
                <w:tab w:val="left" w:pos="527"/>
              </w:tabs>
              <w:adjustRightInd w:val="0"/>
              <w:ind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18203D">
              <w:rPr>
                <w:rFonts w:eastAsia="Calibri"/>
                <w:sz w:val="28"/>
                <w:szCs w:val="28"/>
              </w:rPr>
              <w:t xml:space="preserve">беспечение эффективной деятельности и </w:t>
            </w:r>
          </w:p>
          <w:p w:rsidR="009631C3" w:rsidRDefault="009631C3" w:rsidP="009631C3">
            <w:pPr>
              <w:pStyle w:val="ab"/>
              <w:adjustRightInd w:val="0"/>
              <w:ind w:left="68"/>
              <w:jc w:val="both"/>
              <w:rPr>
                <w:rFonts w:eastAsia="Calibri"/>
                <w:sz w:val="28"/>
                <w:szCs w:val="28"/>
              </w:rPr>
            </w:pPr>
            <w:r w:rsidRPr="0053699F">
              <w:rPr>
                <w:rFonts w:eastAsia="Calibri"/>
                <w:sz w:val="28"/>
                <w:szCs w:val="28"/>
              </w:rPr>
              <w:t xml:space="preserve">управления в системе гражданской обороны, защиты населения и территорий от </w:t>
            </w:r>
            <w:r w:rsidRPr="0053699F">
              <w:rPr>
                <w:rFonts w:eastAsia="Calibri"/>
                <w:sz w:val="28"/>
                <w:szCs w:val="28"/>
              </w:rPr>
              <w:lastRenderedPageBreak/>
              <w:t>чрезвычайных ситуаций, обеспечения пожарной безопасности.</w:t>
            </w:r>
          </w:p>
          <w:p w:rsidR="00F17387" w:rsidRPr="007F52A2" w:rsidRDefault="005C1737" w:rsidP="007F52A2">
            <w:pPr>
              <w:pStyle w:val="ab"/>
              <w:numPr>
                <w:ilvl w:val="0"/>
                <w:numId w:val="4"/>
              </w:numPr>
              <w:adjustRightInd w:val="0"/>
              <w:ind w:left="68" w:firstLine="0"/>
              <w:jc w:val="both"/>
              <w:rPr>
                <w:rFonts w:eastAsia="Calibri"/>
                <w:sz w:val="28"/>
                <w:szCs w:val="28"/>
              </w:rPr>
            </w:pPr>
            <w:r w:rsidRPr="0018203D">
              <w:rPr>
                <w:rFonts w:eastAsia="Calibri"/>
                <w:sz w:val="28"/>
                <w:szCs w:val="28"/>
              </w:rPr>
              <w:t>О</w:t>
            </w:r>
            <w:r w:rsidR="00553EA4" w:rsidRPr="0018203D">
              <w:rPr>
                <w:rFonts w:eastAsia="Calibri"/>
                <w:sz w:val="28"/>
                <w:szCs w:val="28"/>
              </w:rPr>
              <w:t>беспечение</w:t>
            </w:r>
            <w:r>
              <w:rPr>
                <w:rFonts w:eastAsia="Calibri"/>
                <w:sz w:val="28"/>
                <w:szCs w:val="28"/>
              </w:rPr>
              <w:t xml:space="preserve"> профилактики, </w:t>
            </w:r>
            <w:r w:rsidR="00553EA4" w:rsidRPr="0018203D">
              <w:rPr>
                <w:rFonts w:eastAsia="Calibri"/>
                <w:sz w:val="28"/>
                <w:szCs w:val="28"/>
              </w:rPr>
              <w:t xml:space="preserve">эффективного предупреждения и ликвидации чрезвычайных ситуаций природного и </w:t>
            </w:r>
            <w:r w:rsidR="007F52A2">
              <w:rPr>
                <w:rFonts w:eastAsia="Calibri"/>
                <w:sz w:val="28"/>
                <w:szCs w:val="28"/>
              </w:rPr>
              <w:t>техногенного характера, пожаров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F17387" w:rsidRPr="00F17387" w:rsidRDefault="00F421C4" w:rsidP="0018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972E2C" w:rsidRPr="00972E2C" w:rsidRDefault="00972E2C" w:rsidP="00972E2C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spacing w:before="1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F17387" w:rsidRPr="00F17387">
              <w:rPr>
                <w:rFonts w:eastAsia="Calibri"/>
                <w:sz w:val="28"/>
                <w:szCs w:val="28"/>
              </w:rPr>
              <w:t xml:space="preserve">ровень готовности к реагированию сил и </w:t>
            </w:r>
          </w:p>
          <w:p w:rsidR="00F17387" w:rsidRPr="001525A1" w:rsidRDefault="00F17387" w:rsidP="001525A1">
            <w:pPr>
              <w:widowControl w:val="0"/>
              <w:tabs>
                <w:tab w:val="left" w:pos="545"/>
              </w:tabs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2C">
              <w:rPr>
                <w:rFonts w:ascii="Times New Roman" w:eastAsia="Calibri" w:hAnsi="Times New Roman" w:cs="Times New Roman"/>
                <w:sz w:val="28"/>
                <w:szCs w:val="28"/>
              </w:rPr>
              <w:t>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F17387" w:rsidRPr="00E7184B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</w:t>
            </w:r>
            <w:r w:rsidR="00F17387" w:rsidRPr="00F17387">
              <w:rPr>
                <w:sz w:val="28"/>
                <w:szCs w:val="28"/>
              </w:rPr>
              <w:t>ункционирование электросирен системы оповещения населения на территории городского округа Пелым;</w:t>
            </w:r>
          </w:p>
          <w:p w:rsidR="00E7184B" w:rsidRPr="00F17387" w:rsidRDefault="00E7184B" w:rsidP="00E7184B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F17387">
              <w:rPr>
                <w:rFonts w:eastAsia="Calibri"/>
                <w:sz w:val="28"/>
                <w:szCs w:val="28"/>
              </w:rPr>
              <w:t>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17387" w:rsidRPr="00F17387">
              <w:rPr>
                <w:rFonts w:eastAsiaTheme="minorHAnsi"/>
                <w:sz w:val="28"/>
                <w:szCs w:val="28"/>
                <w:lang w:eastAsia="en-US"/>
              </w:rPr>
              <w:t>беспечение достаточным количеством источников наружного водоснабжения;</w:t>
            </w:r>
          </w:p>
          <w:p w:rsidR="00F17387" w:rsidRPr="00F17387" w:rsidRDefault="00972E2C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</w:t>
            </w:r>
            <w:r w:rsidR="00F17387" w:rsidRPr="00F17387">
              <w:rPr>
                <w:sz w:val="28"/>
                <w:szCs w:val="28"/>
              </w:rPr>
              <w:t xml:space="preserve">униципальная </w:t>
            </w:r>
            <w:r w:rsidR="00F17387" w:rsidRPr="00F17387">
              <w:rPr>
                <w:rFonts w:eastAsia="Calibri"/>
                <w:sz w:val="28"/>
                <w:szCs w:val="28"/>
              </w:rPr>
              <w:t>поддержка общественных объединений пожарной охраны, осуществляющих деятельность на территории</w:t>
            </w:r>
            <w:r w:rsidR="00F17387" w:rsidRPr="00F17387">
              <w:rPr>
                <w:sz w:val="28"/>
                <w:szCs w:val="28"/>
              </w:rPr>
              <w:t xml:space="preserve"> городского округа Пелым</w:t>
            </w:r>
            <w:r w:rsidR="00F17387" w:rsidRPr="00F1738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1" w:colLast="1"/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F17387" w:rsidRPr="003424CA" w:rsidRDefault="00D430A2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6E56FA" w:rsidRPr="003424CA"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  <w:r w:rsidR="002B2816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17387" w:rsidRPr="003424CA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F17387" w:rsidRPr="003424CA" w:rsidRDefault="00536E23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430A2" w:rsidRPr="003424CA">
              <w:rPr>
                <w:rFonts w:ascii="Times New Roman" w:hAnsi="Times New Roman" w:cs="Times New Roman"/>
                <w:sz w:val="28"/>
                <w:szCs w:val="28"/>
              </w:rPr>
              <w:t>4 286</w:t>
            </w:r>
            <w:r w:rsidR="00F17387"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7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8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9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0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F17387" w:rsidRPr="00F17387" w:rsidRDefault="00F17387" w:rsidP="00B5204A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bookmarkEnd w:id="1"/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F17387" w:rsidRPr="00F17387" w:rsidRDefault="00F17387" w:rsidP="009D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ый сайт администрации городского 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Пелым –</w:t>
            </w:r>
            <w:r w:rsidR="009D12CD">
              <w:t xml:space="preserve"> </w:t>
            </w:r>
            <w:r w:rsidR="009D12CD" w:rsidRPr="009D12CD">
              <w:rPr>
                <w:rFonts w:ascii="Times New Roman" w:hAnsi="Times New Roman" w:cs="Times New Roman"/>
                <w:sz w:val="28"/>
                <w:szCs w:val="28"/>
              </w:rPr>
              <w:t>http://go.pelym-adm.info</w:t>
            </w:r>
          </w:p>
        </w:tc>
      </w:tr>
    </w:tbl>
    <w:p w:rsidR="00F17387" w:rsidRPr="00F17387" w:rsidRDefault="00F17387" w:rsidP="00F17387">
      <w:pPr>
        <w:rPr>
          <w:rFonts w:ascii="Times New Roman" w:hAnsi="Times New Roman" w:cs="Times New Roman"/>
          <w:sz w:val="28"/>
          <w:szCs w:val="28"/>
        </w:rPr>
      </w:pPr>
    </w:p>
    <w:p w:rsidR="00827D20" w:rsidRDefault="00827D20" w:rsidP="003A45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27D20" w:rsidSect="0073194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4A3C" w:rsidRPr="00D42FF9" w:rsidRDefault="00764A3C" w:rsidP="00764A3C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5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Характеристика и </w:t>
      </w:r>
      <w:r w:rsidRPr="00D42FF9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сферы реализации муниципальной программы </w:t>
      </w:r>
      <w:r w:rsidRPr="00D42FF9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городского округа Пелым</w:t>
      </w:r>
    </w:p>
    <w:p w:rsidR="00764A3C" w:rsidRPr="00D42FF9" w:rsidRDefault="00764A3C" w:rsidP="00764A3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D42FF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на 2015-2021 годы</w:t>
      </w:r>
    </w:p>
    <w:p w:rsidR="00764A3C" w:rsidRPr="00BA355A" w:rsidRDefault="00764A3C" w:rsidP="00764A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 xml:space="preserve">В соответствии со статьей 16 </w:t>
      </w:r>
      <w:r w:rsidRPr="00B02898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 от 06.10.2003 N 131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4A3C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07.12.2011года №1658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» к полномочиям  органов местного самоуправления, осуществляемым данными органами самостоятельно за счет средств местного бюджета, относится в том числе решение следующих вопросов: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1) участие в предупреждении и ликвидации последствий чрезвычайных ситуаций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2) обеспечение первичных мер пожарной безопасности в границах городского округа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3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764A3C" w:rsidRPr="00764A3C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5) осуществление мероприятий по обеспечению безопасности людей на водных объектах, охране их жизни и здоровья.</w:t>
      </w:r>
    </w:p>
    <w:p w:rsidR="00764A3C" w:rsidRPr="00764A3C" w:rsidRDefault="00764A3C" w:rsidP="00764A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4A3C">
        <w:rPr>
          <w:rFonts w:ascii="Times New Roman" w:hAnsi="Times New Roman" w:cs="Times New Roman"/>
          <w:sz w:val="28"/>
          <w:szCs w:val="28"/>
        </w:rPr>
        <w:t>6)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вышестоящими органами полномочий).</w:t>
      </w:r>
    </w:p>
    <w:p w:rsidR="00764A3C" w:rsidRPr="00B006FB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>1. Повышение безопасности жизнедеятельности населения, гражданская оборона и защита населения и территорий Свердловской области от чрезвычайных ситуаций природного и техногенного характера и стихийных бедствий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         В состав городского округа Пелым входит 5  населенных пунктов – п.Кершаль, п. Пелым, д. Вершина, п. Атымья, п. Нерпья.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И только в 2 населенных пунктах – п. Пелым и п. Атымья проживает население.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lastRenderedPageBreak/>
        <w:t>В поселке Атымья имеется пожарная часть со штатной численность 16 человек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елке Пелым распо</w:t>
      </w:r>
      <w:r w:rsidRPr="00537BFD">
        <w:rPr>
          <w:rFonts w:ascii="Times New Roman" w:hAnsi="Times New Roman" w:cs="Times New Roman"/>
          <w:sz w:val="28"/>
          <w:szCs w:val="28"/>
        </w:rPr>
        <w:t xml:space="preserve">лагается  пожарный пост, штатная численность которого 6 человек, что не обеспечивает качественное пожаротушение.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64A3C" w:rsidRPr="00537BFD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37BFD">
        <w:rPr>
          <w:rFonts w:ascii="Times New Roman" w:hAnsi="Times New Roman" w:cs="Times New Roman"/>
          <w:sz w:val="28"/>
          <w:szCs w:val="28"/>
        </w:rPr>
        <w:t>Согласно штатного расписания  отдельного пожарного поста на дежурстве находится 1 человек личного состава, который не может обеспечить нормативный выезд  к очагу возгорания и принятию мер к его ликвидации. Вместо положенных 10 минут время прибытия возрастает до 20 минут, что создает угрозу распространения загорания.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Увеличение штатной численности работников отдельного пожарного поста п. Пелым ГКПТУ СО «Отряд противопожарной службы Свердловской области № 5» позволит обеспечить урегулирование наиболее острых и актуальных вопросов в области обеспечения пожарной безопас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BFD">
        <w:rPr>
          <w:rFonts w:ascii="Times New Roman" w:hAnsi="Times New Roman" w:cs="Times New Roman"/>
          <w:sz w:val="28"/>
          <w:szCs w:val="28"/>
        </w:rPr>
        <w:t>городского округа Пелым, а именно: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 xml:space="preserve">1) достичь выполнения нормативного времени прибытия пожарных подразделений к месту вызова или доведение его до нормативного значения в соответствии с требованиями </w:t>
      </w:r>
      <w:hyperlink r:id="rId10" w:history="1">
        <w:r w:rsidRPr="00537BFD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Pr="00537BFD">
        <w:rPr>
          <w:rFonts w:ascii="Times New Roman" w:hAnsi="Times New Roman" w:cs="Times New Roman"/>
          <w:sz w:val="28"/>
          <w:szCs w:val="28"/>
        </w:rPr>
        <w:t xml:space="preserve"> Технического регламента;</w:t>
      </w:r>
    </w:p>
    <w:p w:rsidR="00764A3C" w:rsidRPr="00537BFD" w:rsidRDefault="00764A3C" w:rsidP="00764A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BFD">
        <w:rPr>
          <w:rFonts w:ascii="Times New Roman" w:hAnsi="Times New Roman" w:cs="Times New Roman"/>
          <w:sz w:val="28"/>
          <w:szCs w:val="28"/>
        </w:rPr>
        <w:t>2) повысить уровень технической оснащенности подразделения противопожарной службы Свердловской области основными видами материально-технических средств (вещев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пожарно-техническое вооружение</w:t>
      </w:r>
      <w:r w:rsidRPr="00537BFD">
        <w:rPr>
          <w:rFonts w:ascii="Times New Roman" w:hAnsi="Times New Roman" w:cs="Times New Roman"/>
          <w:sz w:val="28"/>
          <w:szCs w:val="28"/>
        </w:rPr>
        <w:t>)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городского округа Пелым имеются 2 электросирены, в поселках Пелым и Атымья. Электросирены не включены в систему централизованного оповещения Свердловской области.</w:t>
      </w: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764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A3C" w:rsidRDefault="00764A3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3424CA" w:rsidRDefault="000E15BD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5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2.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, задачи и целевые показатели </w:t>
      </w:r>
      <w:r w:rsidR="00FE2EB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r w:rsidR="009B1BEE" w:rsidRPr="003424C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3424C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9B1BEE" w:rsidRPr="003424CA" w:rsidRDefault="009B1BEE" w:rsidP="009B1BEE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098" w:rsidRPr="003424CA" w:rsidRDefault="009B1BEE" w:rsidP="009B1BEE">
      <w:pPr>
        <w:tabs>
          <w:tab w:val="left" w:pos="1077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Цели, задачи и целевые показатели муниципальной программы приведены в приложении № </w:t>
      </w:r>
      <w:r w:rsidR="00B73865">
        <w:rPr>
          <w:rFonts w:ascii="Times New Roman" w:eastAsia="Calibri" w:hAnsi="Times New Roman" w:cs="Times New Roman"/>
          <w:sz w:val="28"/>
          <w:szCs w:val="28"/>
        </w:rPr>
        <w:t>1</w:t>
      </w:r>
      <w:r w:rsidR="006A206C" w:rsidRPr="00342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.  </w:t>
      </w:r>
    </w:p>
    <w:p w:rsidR="009B1BEE" w:rsidRPr="003424CA" w:rsidRDefault="009B1BE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1E7" w:rsidRPr="003424CA" w:rsidRDefault="00BB11E7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5BD" w:rsidRPr="003424CA" w:rsidRDefault="000E15BD" w:rsidP="000E15BD">
      <w:pPr>
        <w:tabs>
          <w:tab w:val="left" w:pos="10773"/>
        </w:tabs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4CA">
        <w:rPr>
          <w:rFonts w:ascii="Times New Roman" w:eastAsia="Calibri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0E15BD" w:rsidRPr="003424CA" w:rsidRDefault="006A206C" w:rsidP="006A206C">
      <w:pPr>
        <w:tabs>
          <w:tab w:val="left" w:pos="10773"/>
        </w:tabs>
        <w:ind w:firstLine="567"/>
        <w:jc w:val="both"/>
        <w:rPr>
          <w:rFonts w:ascii="Times New Roman" w:eastAsia="Calibri" w:hAnsi="Times New Roman" w:cs="Times New Roman"/>
        </w:rPr>
      </w:pPr>
      <w:r w:rsidRPr="003424CA">
        <w:rPr>
          <w:rFonts w:ascii="Times New Roman" w:eastAsia="Calibri" w:hAnsi="Times New Roman" w:cs="Times New Roman"/>
          <w:sz w:val="28"/>
          <w:szCs w:val="28"/>
        </w:rPr>
        <w:t>Для достижения целей муниципальной программы и выполнения поставленных зада</w:t>
      </w:r>
      <w:r w:rsidR="0068379A" w:rsidRPr="003424CA">
        <w:rPr>
          <w:rFonts w:ascii="Times New Roman" w:eastAsia="Calibri" w:hAnsi="Times New Roman" w:cs="Times New Roman"/>
          <w:sz w:val="28"/>
          <w:szCs w:val="28"/>
        </w:rPr>
        <w:t>ч разработан план мероприятий (</w:t>
      </w:r>
      <w:r w:rsidR="00B73865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 w:rsidRPr="003424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).</w:t>
      </w:r>
    </w:p>
    <w:p w:rsidR="0053374C" w:rsidRPr="003424CA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374C" w:rsidRPr="003424CA" w:rsidSect="000443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163B" w:rsidRDefault="007746BD" w:rsidP="00393F15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2850" w:rsidRDefault="0069044A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</w:t>
      </w:r>
      <w:r w:rsidR="001A2850" w:rsidRPr="001A2850">
        <w:rPr>
          <w:rFonts w:ascii="Times New Roman" w:hAnsi="Times New Roman" w:cs="Times New Roman"/>
          <w:sz w:val="28"/>
          <w:szCs w:val="28"/>
        </w:rPr>
        <w:t xml:space="preserve">муниципальной программе городского округа Пелым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1A2850" w:rsidRPr="001A2850" w:rsidRDefault="001A2850" w:rsidP="001A285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63163B" w:rsidRPr="00F238A7" w:rsidRDefault="0063163B" w:rsidP="00E7184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3163B" w:rsidRPr="00F238A7" w:rsidRDefault="005831AF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Цели, задачи и ц</w:t>
      </w:r>
      <w:r w:rsidR="0063163B"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елевые показатели  реализации муниципальной </w:t>
      </w:r>
      <w:r w:rsidR="0063163B" w:rsidRPr="00F238A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092BF9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p w:rsidR="00393F15" w:rsidRPr="00F238A7" w:rsidRDefault="00393F15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0"/>
        <w:gridCol w:w="121"/>
        <w:gridCol w:w="14"/>
        <w:gridCol w:w="3112"/>
        <w:gridCol w:w="1276"/>
        <w:gridCol w:w="10"/>
        <w:gridCol w:w="1265"/>
        <w:gridCol w:w="10"/>
        <w:gridCol w:w="1266"/>
        <w:gridCol w:w="12"/>
        <w:gridCol w:w="1264"/>
        <w:gridCol w:w="13"/>
        <w:gridCol w:w="1130"/>
        <w:gridCol w:w="1134"/>
        <w:gridCol w:w="1278"/>
        <w:gridCol w:w="1137"/>
        <w:gridCol w:w="1842"/>
      </w:tblGrid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112" w:type="dxa"/>
            <w:vMerge w:val="restart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и (целей) и задач, целевых показателей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F2D31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</w:p>
          <w:p w:rsidR="009F2D31" w:rsidRPr="00F238A7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9" w:type="dxa"/>
            <w:gridSpan w:val="11"/>
          </w:tcPr>
          <w:p w:rsidR="009F2D31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реализации муниципальной программы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522564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F2D31" w:rsidRPr="00F238A7" w:rsidRDefault="00522564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9F2D31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</w:tcPr>
          <w:p w:rsidR="00522564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2D31" w:rsidRDefault="00522564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7" w:type="dxa"/>
          </w:tcPr>
          <w:p w:rsidR="009F2D31" w:rsidRPr="00F238A7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2256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1" w:rsidRPr="00F238A7" w:rsidTr="00F07E9D">
        <w:trPr>
          <w:cantSplit/>
          <w:tblHeader/>
        </w:trPr>
        <w:tc>
          <w:tcPr>
            <w:tcW w:w="844" w:type="dxa"/>
            <w:gridSpan w:val="4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:rsidR="009F2D31" w:rsidRPr="00F238A7" w:rsidRDefault="009F2D31" w:rsidP="0040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</w:tcPr>
          <w:p w:rsidR="009F2D31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7" w:type="dxa"/>
          </w:tcPr>
          <w:p w:rsidR="009F2D31" w:rsidRPr="00F238A7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9F2D31" w:rsidRPr="00F238A7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B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20A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0A" w:rsidRPr="0069044A" w:rsidRDefault="00391CB1" w:rsidP="00391C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0A" w:rsidRPr="0069044A" w:rsidRDefault="00F7520A" w:rsidP="00690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0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</w:r>
          </w:p>
        </w:tc>
      </w:tr>
      <w:tr w:rsidR="001D0DFF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FF" w:rsidRPr="0069044A" w:rsidRDefault="00391CB1" w:rsidP="00391CB1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FF" w:rsidRPr="001D0DFF" w:rsidRDefault="001D0DFF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FF">
              <w:rPr>
                <w:rFonts w:ascii="Times New Roman" w:hAnsi="Times New Roman" w:cs="Times New Roman"/>
                <w:sz w:val="28"/>
                <w:szCs w:val="28"/>
              </w:rPr>
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 при их совместных действиях по предупреждению и ликвидации ЧС</w:t>
            </w:r>
          </w:p>
        </w:tc>
      </w:tr>
      <w:tr w:rsidR="00851A56" w:rsidRPr="00F238A7" w:rsidTr="008229D6">
        <w:trPr>
          <w:tblHeader/>
        </w:trPr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851A56" w:rsidP="009925A3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E6359A" w:rsidP="00E6359A">
            <w:pPr>
              <w:pStyle w:val="ab"/>
              <w:adjustRightInd w:val="0"/>
              <w:ind w:left="0"/>
              <w:rPr>
                <w:sz w:val="28"/>
                <w:szCs w:val="28"/>
              </w:rPr>
            </w:pPr>
            <w:r w:rsidRPr="00F238A7">
              <w:rPr>
                <w:sz w:val="28"/>
                <w:szCs w:val="28"/>
              </w:rPr>
              <w:t xml:space="preserve">Целевой показатель 1. </w:t>
            </w:r>
          </w:p>
          <w:p w:rsidR="00E6359A" w:rsidRDefault="00E6359A" w:rsidP="00E6359A">
            <w:pPr>
              <w:pStyle w:val="ab"/>
              <w:adjustRightInd w:val="0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Pr="00F238A7" w:rsidRDefault="00E6359A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9A" w:rsidRDefault="00F07E9D" w:rsidP="008229D6">
            <w:pPr>
              <w:pStyle w:val="ab"/>
              <w:adjustRightInd w:val="0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</w:t>
            </w:r>
            <w:r w:rsidRPr="00B02898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 от 06.10.2003 N 131-ФЗ</w:t>
            </w:r>
          </w:p>
        </w:tc>
      </w:tr>
      <w:tr w:rsidR="00E31622" w:rsidRPr="00F238A7" w:rsidTr="008229D6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851A56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1525A1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  <w:r w:rsidR="00E31622"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31622" w:rsidRPr="00F238A7" w:rsidRDefault="00E31622" w:rsidP="00E316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электросирен системы оповещения населения на территории городского округа Пелы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E31622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Default="00E31622" w:rsidP="008229D6">
            <w:pPr>
              <w:jc w:val="center"/>
            </w:pPr>
            <w:r w:rsidRPr="00950DC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2" w:rsidRPr="00F238A7" w:rsidRDefault="00B73865" w:rsidP="00822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Ф от 03.12.2004 № 2446-р «Об утверждении Концепции</w:t>
            </w:r>
            <w:r w:rsidR="008229D6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и развития аппаратно-программного комплекса «Безопасный город»</w:t>
            </w:r>
          </w:p>
        </w:tc>
      </w:tr>
      <w:tr w:rsidR="00851A56" w:rsidRPr="00F238A7" w:rsidTr="00F07E9D">
        <w:trPr>
          <w:tblHeader/>
        </w:trPr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56" w:rsidRPr="00F238A7" w:rsidRDefault="00851A56" w:rsidP="00E14DF6">
            <w:pPr>
              <w:tabs>
                <w:tab w:val="left" w:pos="527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DF6">
              <w:rPr>
                <w:rFonts w:ascii="Times New Roman" w:hAnsi="Times New Roman" w:cs="Times New Roman"/>
                <w:sz w:val="28"/>
                <w:szCs w:val="28"/>
              </w:rPr>
              <w:t>Задача 2.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эффективной деятельност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DF6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в системе гражданской обороны, защиты населения и территорий от чрезвычайных ситуаций, обеспе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ия пожарной безопасности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Целевой показатель 3.</w:t>
            </w:r>
          </w:p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количества пожаров в населенных пунктах г</w:t>
            </w:r>
            <w:r w:rsidR="007F5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одского округа Пелым, имеющих </w:t>
            </w:r>
            <w:r w:rsidRPr="001525A1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е объединения пожарной охраны,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2A006D" w:rsidP="002A0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2A006D" w:rsidP="002A006D">
            <w:pPr>
              <w:jc w:val="center"/>
            </w:pPr>
            <w:r w:rsidRPr="00AC72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2A006D" w:rsidRPr="00F238A7" w:rsidTr="00F07E9D">
        <w:trPr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1525A1" w:rsidRDefault="002A006D" w:rsidP="001525A1">
            <w:pPr>
              <w:shd w:val="clear" w:color="auto" w:fill="FFFFFF"/>
              <w:tabs>
                <w:tab w:val="left" w:pos="545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5A1">
              <w:rPr>
                <w:rFonts w:ascii="Times New Roman" w:hAnsi="Times New Roman" w:cs="Times New Roman"/>
                <w:sz w:val="28"/>
                <w:szCs w:val="28"/>
              </w:rPr>
              <w:t>Целевой показатель 4. Обеспечение достаточным количеством источников наруж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1230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6108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950DC6" w:rsidRDefault="00E61088" w:rsidP="00E6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6D" w:rsidRPr="00F238A7" w:rsidRDefault="0068379A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9A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щих</w:t>
            </w:r>
            <w:r w:rsidRPr="00B0289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ах организации местного самоуправления в Российской Федерации» от 06.10.2003 N 131-ФЗ</w:t>
            </w:r>
          </w:p>
        </w:tc>
      </w:tr>
      <w:tr w:rsidR="009925A3" w:rsidRPr="00F238A7" w:rsidTr="009925A3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азвитие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="001E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илак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го 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и техногенного характера, пожаров</w:t>
            </w:r>
          </w:p>
        </w:tc>
      </w:tr>
      <w:tr w:rsidR="009925A3" w:rsidRPr="00F238A7" w:rsidTr="00F07E9D">
        <w:trPr>
          <w:tblHeader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5A3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5. </w:t>
            </w:r>
          </w:p>
          <w:p w:rsidR="009925A3" w:rsidRPr="00F238A7" w:rsidRDefault="009925A3" w:rsidP="009925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5A3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Pr="00F238A7" w:rsidRDefault="009925A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238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E900A8" w:rsidP="003375C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25A3" w:rsidRPr="009326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A3" w:rsidRDefault="009925A3" w:rsidP="003375CB">
            <w:pPr>
              <w:jc w:val="center"/>
            </w:pPr>
            <w:r w:rsidRPr="0093260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05.2011 </w:t>
            </w:r>
          </w:p>
          <w:p w:rsidR="006D38CE" w:rsidRDefault="006D38CE" w:rsidP="006D3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100-ФЗ "О добровольной пожарной охране</w:t>
            </w:r>
          </w:p>
          <w:p w:rsidR="009925A3" w:rsidRPr="00F238A7" w:rsidRDefault="009925A3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AC" w:rsidRDefault="008C40AC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F702B" w:rsidRDefault="00CF702B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85976" w:rsidRDefault="00C85976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021B4D" w:rsidRDefault="00021B4D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925A3" w:rsidRDefault="009925A3" w:rsidP="00FC51D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51382F" w:rsidRDefault="0051382F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2DA1" w:rsidRDefault="00E72DA1" w:rsidP="0051382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51D3" w:rsidRDefault="00021B4D" w:rsidP="00AE795E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021B4D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021B4D" w:rsidRPr="001A2850" w:rsidRDefault="00021B4D" w:rsidP="00021B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021B4D" w:rsidRDefault="00021B4D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51D3" w:rsidRPr="00F238A7" w:rsidRDefault="00FC51D3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092BF9" w:rsidRPr="00F238A7" w:rsidRDefault="00FC51D3" w:rsidP="00092BF9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 w:rsidR="00F238A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92BF9"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F238A7" w:rsidRPr="00092BF9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88"/>
        <w:gridCol w:w="994"/>
        <w:gridCol w:w="1139"/>
        <w:gridCol w:w="1350"/>
        <w:gridCol w:w="2408"/>
      </w:tblGrid>
      <w:tr w:rsidR="000F79F7" w:rsidRPr="00F238A7" w:rsidTr="001B1807">
        <w:trPr>
          <w:tblHeader/>
        </w:trPr>
        <w:tc>
          <w:tcPr>
            <w:tcW w:w="318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680203" w:rsidRPr="00F238A7" w:rsidTr="001B1807">
        <w:trPr>
          <w:tblHeader/>
        </w:trPr>
        <w:tc>
          <w:tcPr>
            <w:tcW w:w="318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915E4B" w:rsidRPr="00B27D6D" w:rsidRDefault="00915E4B" w:rsidP="00AF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41DAB" w:rsidRPr="00B27D6D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15E4B" w:rsidRPr="00B27D6D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41DAB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915E4B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41DAB" w:rsidRPr="00BB00AA" w:rsidRDefault="00841DA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915E4B" w:rsidRPr="00F238A7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203" w:rsidRPr="00F238A7" w:rsidTr="001B1807">
        <w:trPr>
          <w:tblHeader/>
        </w:trPr>
        <w:tc>
          <w:tcPr>
            <w:tcW w:w="318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915E4B" w:rsidRPr="002379A4" w:rsidRDefault="00915E4B" w:rsidP="00B2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915E4B" w:rsidRPr="002379A4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915E4B" w:rsidRPr="002379A4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80203" w:rsidRPr="003424CA" w:rsidTr="001B1807">
        <w:trPr>
          <w:tblHeader/>
        </w:trPr>
        <w:tc>
          <w:tcPr>
            <w:tcW w:w="318" w:type="pct"/>
          </w:tcPr>
          <w:p w:rsidR="00740E89" w:rsidRPr="001402AB" w:rsidRDefault="00740E89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740E89" w:rsidRPr="001402AB" w:rsidRDefault="00740E89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1402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740E89" w:rsidRPr="003424CA" w:rsidRDefault="00740E89" w:rsidP="00740E8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740E89" w:rsidRPr="003424CA" w:rsidRDefault="00740E89" w:rsidP="00740E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740E89" w:rsidRDefault="00740E89" w:rsidP="00740E89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740E89" w:rsidRPr="003424CA" w:rsidRDefault="00740E89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59794F" w:rsidRDefault="003C6032" w:rsidP="00764A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7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F56EF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3C6032" w:rsidRDefault="003C6032" w:rsidP="001402AB">
            <w:pPr>
              <w:jc w:val="center"/>
            </w:pPr>
            <w:r w:rsidRPr="0056114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3C603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3C6032" w:rsidRPr="001402AB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75A3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 w:rsidRPr="004F6D0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1402AB" w:rsidRDefault="00D26C62" w:rsidP="00D26C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3C6032" w:rsidRPr="004F6D01" w:rsidRDefault="003C6032" w:rsidP="00140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02A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764A3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6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3C6032" w:rsidRPr="003424CA" w:rsidRDefault="003C6032" w:rsidP="00764A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2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30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3C6032" w:rsidRDefault="003C6032" w:rsidP="00764A3C">
            <w:pPr>
              <w:jc w:val="center"/>
            </w:pPr>
            <w:r w:rsidRPr="00D76328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Содержание службы ЕДДС</w:t>
            </w:r>
          </w:p>
        </w:tc>
        <w:tc>
          <w:tcPr>
            <w:tcW w:w="379" w:type="pct"/>
          </w:tcPr>
          <w:p w:rsidR="003C6032" w:rsidRPr="001B1807" w:rsidRDefault="003C6032" w:rsidP="001B1807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290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ЕДДС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1,8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1B1807" w:rsidRDefault="003C6032" w:rsidP="003424CA">
            <w:pPr>
              <w:tabs>
                <w:tab w:val="left" w:pos="36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47,1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3C6032" w:rsidRPr="001B1807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18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3C6032" w:rsidRPr="003424CA" w:rsidRDefault="003C6032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еконструкция локальной системы оповещения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44,0</w:t>
            </w:r>
          </w:p>
        </w:tc>
        <w:tc>
          <w:tcPr>
            <w:tcW w:w="284" w:type="pct"/>
            <w:gridSpan w:val="2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0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</w:t>
            </w:r>
            <w:r w:rsidRPr="00A713F2">
              <w:rPr>
                <w:rFonts w:ascii="Times New Roman" w:eastAsia="Calibri" w:hAnsi="Times New Roman" w:cs="Times New Roman"/>
                <w:sz w:val="28"/>
                <w:szCs w:val="28"/>
              </w:rPr>
              <w:t>тым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D26C6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териально-технических средств для оснащения УКП </w:t>
            </w:r>
          </w:p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9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3424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EE0676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F1255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1F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3424CA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FA5353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1843CC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032" w:rsidRPr="003424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3424CA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2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A71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4. </w:t>
            </w: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032" w:rsidRPr="003424CA" w:rsidTr="001B1807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4E0104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59794F" w:rsidRDefault="003C6032" w:rsidP="00F421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9794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424CA">
            <w:pPr>
              <w:jc w:val="center"/>
            </w:pPr>
            <w:r w:rsidRPr="003424C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32" w:rsidRPr="003424CA" w:rsidRDefault="003C6032" w:rsidP="0033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92" w:rsidRDefault="00813C92" w:rsidP="002B281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13C92" w:rsidSect="008C40A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13C92" w:rsidRPr="003424CA" w:rsidRDefault="00813C92" w:rsidP="008D1FBF">
      <w:pPr>
        <w:rPr>
          <w:rFonts w:ascii="Times New Roman" w:hAnsi="Times New Roman" w:cs="Times New Roman"/>
          <w:sz w:val="28"/>
          <w:szCs w:val="28"/>
        </w:rPr>
      </w:pPr>
    </w:p>
    <w:sectPr w:rsidR="00813C92" w:rsidRPr="003424CA" w:rsidSect="00335446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BD" w:rsidRDefault="004134BD" w:rsidP="005D34BB">
      <w:pPr>
        <w:spacing w:after="0"/>
      </w:pPr>
      <w:r>
        <w:separator/>
      </w:r>
    </w:p>
  </w:endnote>
  <w:endnote w:type="continuationSeparator" w:id="0">
    <w:p w:rsidR="004134BD" w:rsidRDefault="004134BD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BD" w:rsidRDefault="004134BD" w:rsidP="005D34BB">
      <w:pPr>
        <w:spacing w:after="0"/>
      </w:pPr>
      <w:r>
        <w:separator/>
      </w:r>
    </w:p>
  </w:footnote>
  <w:footnote w:type="continuationSeparator" w:id="0">
    <w:p w:rsidR="004134BD" w:rsidRDefault="004134BD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B73865" w:rsidRDefault="0043646A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B73865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F4567F">
          <w:rPr>
            <w:rFonts w:ascii="Times New Roman" w:hAnsi="Times New Roman" w:cs="Times New Roman"/>
            <w:noProof/>
          </w:rPr>
          <w:t>17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B73865" w:rsidRDefault="00B73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7FA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7151"/>
    <w:rsid w:val="002874B8"/>
    <w:rsid w:val="002874C6"/>
    <w:rsid w:val="00287A1C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1967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4BD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46A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E002A"/>
    <w:rsid w:val="004E0104"/>
    <w:rsid w:val="004E06D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5746"/>
    <w:rsid w:val="006A5A96"/>
    <w:rsid w:val="006A5D8D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1FBF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3F2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A3A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F6E"/>
    <w:rsid w:val="00C05EF6"/>
    <w:rsid w:val="00C05F75"/>
    <w:rsid w:val="00C0620B"/>
    <w:rsid w:val="00C064B6"/>
    <w:rsid w:val="00C0654A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9B9"/>
    <w:rsid w:val="00CE3BCD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82A"/>
    <w:rsid w:val="00D41AB4"/>
    <w:rsid w:val="00D41D5D"/>
    <w:rsid w:val="00D4201E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7EE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2A5"/>
    <w:rsid w:val="00F079AC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D50"/>
    <w:rsid w:val="00F2642D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67F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2A3A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2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0F4AFFE4D31DDA16981667C775DA92DCCE1CE87A9A6986F12DA4D741FF2A85AD1A443F0894F3E93ATE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1785-341D-4402-A36C-6462D5B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Dima</cp:lastModifiedBy>
  <cp:revision>2</cp:revision>
  <cp:lastPrinted>2016-10-07T06:00:00Z</cp:lastPrinted>
  <dcterms:created xsi:type="dcterms:W3CDTF">2016-11-22T12:12:00Z</dcterms:created>
  <dcterms:modified xsi:type="dcterms:W3CDTF">2016-11-22T12:12:00Z</dcterms:modified>
</cp:coreProperties>
</file>